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99" w:rsidRDefault="00F2575E" w:rsidP="003758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9050</wp:posOffset>
                </wp:positionV>
                <wp:extent cx="257175" cy="342900"/>
                <wp:effectExtent l="46990" t="38100" r="48260" b="19050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3429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46.95pt;margin-top:1.5pt;width:20.25pt;height:27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" adj="13500" fillcolor="#4f81bd" strokecolor="#243f60" strokeweight="2pt"/>
            </w:pict>
          </mc:Fallback>
        </mc:AlternateContent>
      </w:r>
      <w:r w:rsidR="00355BFE">
        <w:rPr>
          <w:rFonts w:hint="eastAsia"/>
        </w:rPr>
        <w:t xml:space="preserve">　　　　</w:t>
      </w:r>
      <w:r w:rsidR="00355BFE">
        <w:t>FAX</w:t>
      </w:r>
      <w:r w:rsidR="00CE3F12">
        <w:rPr>
          <w:rFonts w:hint="eastAsia"/>
        </w:rPr>
        <w:t>：県立中部</w:t>
      </w:r>
      <w:r w:rsidR="003758DC">
        <w:rPr>
          <w:rFonts w:hint="eastAsia"/>
        </w:rPr>
        <w:t>病院</w:t>
      </w:r>
      <w:r w:rsidR="00355BFE">
        <w:rPr>
          <w:rFonts w:hint="eastAsia"/>
        </w:rPr>
        <w:t>薬剤科</w:t>
      </w:r>
      <w:r w:rsidR="003758DC">
        <w:rPr>
          <w:rFonts w:hint="eastAsia"/>
        </w:rPr>
        <w:t xml:space="preserve">　</w:t>
      </w:r>
      <w:r w:rsidR="003758DC" w:rsidRPr="003758DC">
        <w:t>019</w:t>
      </w:r>
      <w:r w:rsidR="00CE3F12">
        <w:rPr>
          <w:rFonts w:hint="eastAsia"/>
        </w:rPr>
        <w:t>7</w:t>
      </w:r>
      <w:r w:rsidR="003758DC" w:rsidRPr="003758DC">
        <w:t>-</w:t>
      </w:r>
      <w:r w:rsidR="00355BFE">
        <w:rPr>
          <w:rFonts w:hint="eastAsia"/>
        </w:rPr>
        <w:t>68</w:t>
      </w:r>
      <w:r w:rsidR="003758DC" w:rsidRPr="003758DC">
        <w:t>-</w:t>
      </w:r>
      <w:r w:rsidR="00355BFE">
        <w:rPr>
          <w:rFonts w:hint="eastAsia"/>
        </w:rPr>
        <w:t>4567</w:t>
      </w:r>
    </w:p>
    <w:p w:rsidR="003758DC" w:rsidRDefault="003758DC" w:rsidP="003758DC">
      <w:pPr>
        <w:jc w:val="center"/>
      </w:pPr>
      <w:r>
        <w:t>M</w:t>
      </w:r>
      <w:r>
        <w:rPr>
          <w:rFonts w:hint="eastAsia"/>
        </w:rPr>
        <w:t>ail</w:t>
      </w:r>
      <w:r>
        <w:rPr>
          <w:rFonts w:hint="eastAsia"/>
        </w:rPr>
        <w:t>：</w:t>
      </w:r>
      <w:r w:rsidR="00CE3F12" w:rsidRPr="00CE3F12">
        <w:t>chubu-yaku@pref.iwate.jp</w:t>
      </w:r>
    </w:p>
    <w:p w:rsidR="003758DC" w:rsidRPr="00D261D7" w:rsidRDefault="003758DC" w:rsidP="003758DC">
      <w:pPr>
        <w:jc w:val="right"/>
        <w:rPr>
          <w:sz w:val="16"/>
          <w:szCs w:val="16"/>
        </w:rPr>
      </w:pPr>
      <w:r w:rsidRPr="00D261D7">
        <w:rPr>
          <w:rFonts w:hint="eastAsia"/>
          <w:sz w:val="16"/>
          <w:szCs w:val="16"/>
        </w:rPr>
        <w:t>保険薬局　⇒　薬剤科　⇒　主治医</w:t>
      </w:r>
    </w:p>
    <w:p w:rsidR="003758DC" w:rsidRPr="005E2B9D" w:rsidRDefault="003758DC" w:rsidP="003758DC">
      <w:pPr>
        <w:jc w:val="left"/>
        <w:rPr>
          <w:sz w:val="24"/>
          <w:szCs w:val="24"/>
        </w:rPr>
      </w:pPr>
      <w:r w:rsidRPr="005E2B9D">
        <w:rPr>
          <w:rFonts w:hint="eastAsia"/>
          <w:sz w:val="24"/>
          <w:szCs w:val="24"/>
        </w:rPr>
        <w:t>岩手県立</w:t>
      </w:r>
      <w:r w:rsidR="00CE3F12">
        <w:rPr>
          <w:rFonts w:hint="eastAsia"/>
          <w:sz w:val="24"/>
          <w:szCs w:val="24"/>
        </w:rPr>
        <w:t>中部</w:t>
      </w:r>
      <w:r w:rsidR="00CE3F12" w:rsidRPr="005E2B9D">
        <w:rPr>
          <w:rFonts w:hint="eastAsia"/>
          <w:sz w:val="24"/>
          <w:szCs w:val="24"/>
        </w:rPr>
        <w:t>病</w:t>
      </w:r>
      <w:r w:rsidRPr="005E2B9D">
        <w:rPr>
          <w:rFonts w:hint="eastAsia"/>
          <w:sz w:val="24"/>
          <w:szCs w:val="24"/>
        </w:rPr>
        <w:t>院　御中</w:t>
      </w:r>
    </w:p>
    <w:p w:rsidR="00F94244" w:rsidRDefault="003758DC" w:rsidP="00F94244">
      <w:pPr>
        <w:jc w:val="right"/>
        <w:rPr>
          <w:sz w:val="24"/>
          <w:szCs w:val="24"/>
        </w:rPr>
      </w:pPr>
      <w:r w:rsidRPr="005E2B9D">
        <w:rPr>
          <w:rFonts w:hint="eastAsia"/>
          <w:sz w:val="24"/>
          <w:szCs w:val="24"/>
        </w:rPr>
        <w:t>報告日　：</w:t>
      </w:r>
      <w:r w:rsidR="00955FFF">
        <w:rPr>
          <w:rFonts w:hint="eastAsia"/>
          <w:sz w:val="24"/>
          <w:szCs w:val="24"/>
        </w:rPr>
        <w:t xml:space="preserve">　　</w:t>
      </w:r>
      <w:r w:rsidRPr="005E2B9D">
        <w:rPr>
          <w:rFonts w:hint="eastAsia"/>
          <w:sz w:val="24"/>
          <w:szCs w:val="24"/>
        </w:rPr>
        <w:t>年</w:t>
      </w:r>
      <w:r w:rsidR="00955FFF">
        <w:rPr>
          <w:rFonts w:hint="eastAsia"/>
          <w:sz w:val="24"/>
          <w:szCs w:val="24"/>
        </w:rPr>
        <w:t xml:space="preserve">　　</w:t>
      </w:r>
      <w:r w:rsidRPr="005E2B9D">
        <w:rPr>
          <w:rFonts w:hint="eastAsia"/>
          <w:sz w:val="24"/>
          <w:szCs w:val="24"/>
        </w:rPr>
        <w:t>月</w:t>
      </w:r>
      <w:r w:rsidR="00955FFF">
        <w:rPr>
          <w:rFonts w:hint="eastAsia"/>
          <w:sz w:val="24"/>
          <w:szCs w:val="24"/>
        </w:rPr>
        <w:t xml:space="preserve">　</w:t>
      </w:r>
      <w:r w:rsidR="00955FFF">
        <w:rPr>
          <w:rFonts w:hint="eastAsia"/>
          <w:sz w:val="24"/>
          <w:szCs w:val="24"/>
        </w:rPr>
        <w:t xml:space="preserve"> </w:t>
      </w:r>
      <w:r w:rsidRPr="005E2B9D">
        <w:rPr>
          <w:rFonts w:hint="eastAsia"/>
          <w:sz w:val="24"/>
          <w:szCs w:val="24"/>
        </w:rPr>
        <w:t xml:space="preserve">日　</w:t>
      </w:r>
    </w:p>
    <w:p w:rsidR="00F94244" w:rsidRPr="005E2B9D" w:rsidRDefault="00F94244" w:rsidP="00F9424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処方日　：</w:t>
      </w:r>
      <w:r w:rsidR="00955FFF">
        <w:rPr>
          <w:rFonts w:hint="eastAsia"/>
          <w:sz w:val="24"/>
          <w:szCs w:val="24"/>
        </w:rPr>
        <w:t xml:space="preserve">　　</w:t>
      </w:r>
      <w:r w:rsidRPr="00F94244">
        <w:rPr>
          <w:rFonts w:hint="eastAsia"/>
          <w:sz w:val="24"/>
          <w:szCs w:val="24"/>
        </w:rPr>
        <w:t>年</w:t>
      </w:r>
      <w:r w:rsidR="00955FFF">
        <w:rPr>
          <w:rFonts w:hint="eastAsia"/>
          <w:sz w:val="24"/>
          <w:szCs w:val="24"/>
        </w:rPr>
        <w:t xml:space="preserve">　　</w:t>
      </w:r>
      <w:r w:rsidRPr="00F94244">
        <w:rPr>
          <w:rFonts w:hint="eastAsia"/>
          <w:sz w:val="24"/>
          <w:szCs w:val="24"/>
        </w:rPr>
        <w:t>月</w:t>
      </w:r>
      <w:r w:rsidR="00955FFF">
        <w:rPr>
          <w:rFonts w:hint="eastAsia"/>
          <w:sz w:val="24"/>
          <w:szCs w:val="24"/>
        </w:rPr>
        <w:t xml:space="preserve">　</w:t>
      </w:r>
      <w:r w:rsidR="00955FFF">
        <w:rPr>
          <w:rFonts w:hint="eastAsia"/>
          <w:sz w:val="24"/>
          <w:szCs w:val="24"/>
        </w:rPr>
        <w:t xml:space="preserve"> </w:t>
      </w:r>
      <w:r w:rsidRPr="00F94244">
        <w:rPr>
          <w:rFonts w:hint="eastAsia"/>
          <w:sz w:val="24"/>
          <w:szCs w:val="24"/>
        </w:rPr>
        <w:t xml:space="preserve">日　</w:t>
      </w:r>
    </w:p>
    <w:p w:rsidR="005E2B9D" w:rsidRDefault="005E2B9D" w:rsidP="005E2B9D">
      <w:pPr>
        <w:jc w:val="center"/>
        <w:rPr>
          <w:b/>
          <w:sz w:val="32"/>
          <w:szCs w:val="32"/>
        </w:rPr>
      </w:pPr>
      <w:r w:rsidRPr="005E2B9D">
        <w:rPr>
          <w:rFonts w:hint="eastAsia"/>
          <w:b/>
          <w:sz w:val="32"/>
          <w:szCs w:val="32"/>
        </w:rPr>
        <w:t>服薬情報提供書（トレーシングレポート）</w:t>
      </w:r>
    </w:p>
    <w:p w:rsidR="00CD602F" w:rsidRPr="00CD602F" w:rsidRDefault="00CD602F" w:rsidP="00CD602F">
      <w:pPr>
        <w:spacing w:line="240" w:lineRule="exact"/>
        <w:jc w:val="left"/>
        <w:rPr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5E2B9D" w:rsidRPr="006A25F1" w:rsidTr="006A25F1">
        <w:trPr>
          <w:trHeight w:val="928"/>
        </w:trPr>
        <w:tc>
          <w:tcPr>
            <w:tcW w:w="5332" w:type="dxa"/>
          </w:tcPr>
          <w:p w:rsidR="005E2B9D" w:rsidRPr="006A25F1" w:rsidRDefault="005E2B9D" w:rsidP="005E2B9D">
            <w:pPr>
              <w:rPr>
                <w:sz w:val="24"/>
                <w:szCs w:val="24"/>
              </w:rPr>
            </w:pPr>
            <w:r w:rsidRPr="006A25F1">
              <w:rPr>
                <w:rFonts w:hint="eastAsia"/>
                <w:b/>
                <w:sz w:val="24"/>
                <w:szCs w:val="24"/>
              </w:rPr>
              <w:t>担当医</w:t>
            </w:r>
          </w:p>
          <w:p w:rsidR="005E2B9D" w:rsidRPr="006A25F1" w:rsidRDefault="005E2B9D" w:rsidP="005E2B9D">
            <w:pPr>
              <w:rPr>
                <w:sz w:val="24"/>
                <w:szCs w:val="24"/>
              </w:rPr>
            </w:pPr>
          </w:p>
          <w:p w:rsidR="005E2B9D" w:rsidRPr="006A25F1" w:rsidRDefault="008B0AB3" w:rsidP="000E2696">
            <w:pPr>
              <w:ind w:right="482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5E2B9D" w:rsidRPr="006A25F1">
              <w:rPr>
                <w:rFonts w:hint="eastAsia"/>
                <w:b/>
                <w:sz w:val="24"/>
                <w:szCs w:val="24"/>
              </w:rPr>
              <w:t>先生　御机下</w:t>
            </w:r>
          </w:p>
        </w:tc>
        <w:tc>
          <w:tcPr>
            <w:tcW w:w="5332" w:type="dxa"/>
          </w:tcPr>
          <w:p w:rsidR="005E2B9D" w:rsidRPr="006A25F1" w:rsidRDefault="005E2B9D" w:rsidP="005E2B9D">
            <w:pPr>
              <w:rPr>
                <w:b/>
                <w:sz w:val="24"/>
                <w:szCs w:val="24"/>
              </w:rPr>
            </w:pPr>
            <w:r w:rsidRPr="006A25F1">
              <w:rPr>
                <w:rFonts w:hint="eastAsia"/>
                <w:b/>
                <w:sz w:val="24"/>
                <w:szCs w:val="24"/>
              </w:rPr>
              <w:t>保険薬局　名称・所在地</w:t>
            </w:r>
          </w:p>
          <w:p w:rsidR="00A83811" w:rsidRPr="006A25F1" w:rsidRDefault="00A83811" w:rsidP="005E2B9D">
            <w:pPr>
              <w:rPr>
                <w:b/>
                <w:sz w:val="24"/>
                <w:szCs w:val="24"/>
              </w:rPr>
            </w:pPr>
          </w:p>
        </w:tc>
      </w:tr>
      <w:tr w:rsidR="005E2B9D" w:rsidRPr="006A25F1" w:rsidTr="006A25F1">
        <w:trPr>
          <w:trHeight w:val="422"/>
        </w:trPr>
        <w:tc>
          <w:tcPr>
            <w:tcW w:w="5332" w:type="dxa"/>
            <w:vAlign w:val="center"/>
          </w:tcPr>
          <w:p w:rsidR="005E2B9D" w:rsidRPr="006A25F1" w:rsidRDefault="005E2B9D" w:rsidP="00D261D7">
            <w:pPr>
              <w:rPr>
                <w:b/>
                <w:sz w:val="24"/>
                <w:szCs w:val="24"/>
              </w:rPr>
            </w:pPr>
            <w:r w:rsidRPr="006A25F1">
              <w:rPr>
                <w:rFonts w:hint="eastAsia"/>
                <w:b/>
                <w:sz w:val="24"/>
                <w:szCs w:val="24"/>
              </w:rPr>
              <w:t>患者</w:t>
            </w:r>
            <w:r w:rsidRPr="006A25F1">
              <w:rPr>
                <w:rFonts w:hint="eastAsia"/>
                <w:b/>
                <w:sz w:val="24"/>
                <w:szCs w:val="24"/>
              </w:rPr>
              <w:t>ID</w:t>
            </w:r>
            <w:r w:rsidRPr="006A25F1">
              <w:rPr>
                <w:rFonts w:hint="eastAsia"/>
                <w:b/>
                <w:sz w:val="24"/>
                <w:szCs w:val="24"/>
              </w:rPr>
              <w:t>：</w:t>
            </w:r>
          </w:p>
        </w:tc>
        <w:tc>
          <w:tcPr>
            <w:tcW w:w="5332" w:type="dxa"/>
            <w:vAlign w:val="center"/>
          </w:tcPr>
          <w:p w:rsidR="005E2B9D" w:rsidRPr="006A25F1" w:rsidRDefault="005E2B9D" w:rsidP="00D261D7">
            <w:pPr>
              <w:rPr>
                <w:b/>
                <w:sz w:val="24"/>
                <w:szCs w:val="24"/>
              </w:rPr>
            </w:pPr>
            <w:r w:rsidRPr="006A25F1">
              <w:rPr>
                <w:rFonts w:hint="eastAsia"/>
                <w:b/>
                <w:sz w:val="24"/>
                <w:szCs w:val="24"/>
              </w:rPr>
              <w:t>電話番号：</w:t>
            </w:r>
          </w:p>
        </w:tc>
      </w:tr>
      <w:tr w:rsidR="005E2B9D" w:rsidRPr="006A25F1" w:rsidTr="00F94244">
        <w:trPr>
          <w:trHeight w:val="459"/>
        </w:trPr>
        <w:tc>
          <w:tcPr>
            <w:tcW w:w="5332" w:type="dxa"/>
            <w:vMerge w:val="restart"/>
            <w:vAlign w:val="center"/>
          </w:tcPr>
          <w:p w:rsidR="00F94244" w:rsidRPr="00F94244" w:rsidRDefault="00F94244" w:rsidP="00F94244">
            <w:pPr>
              <w:ind w:firstLineChars="100" w:firstLine="161"/>
              <w:rPr>
                <w:b/>
                <w:sz w:val="16"/>
                <w:szCs w:val="16"/>
              </w:rPr>
            </w:pPr>
            <w:r w:rsidRPr="00F94244">
              <w:rPr>
                <w:rFonts w:hint="eastAsia"/>
                <w:b/>
                <w:sz w:val="16"/>
                <w:szCs w:val="16"/>
              </w:rPr>
              <w:t>ふりがな</w:t>
            </w:r>
            <w:r w:rsidR="00955FFF">
              <w:rPr>
                <w:rFonts w:hint="eastAsia"/>
                <w:b/>
                <w:sz w:val="16"/>
                <w:szCs w:val="16"/>
              </w:rPr>
              <w:t>：</w:t>
            </w:r>
          </w:p>
          <w:p w:rsidR="005E2B9D" w:rsidRPr="006A25F1" w:rsidRDefault="005E2B9D" w:rsidP="00D261D7">
            <w:pPr>
              <w:rPr>
                <w:b/>
                <w:sz w:val="24"/>
                <w:szCs w:val="24"/>
              </w:rPr>
            </w:pPr>
            <w:r w:rsidRPr="006A25F1">
              <w:rPr>
                <w:rFonts w:hint="eastAsia"/>
                <w:b/>
                <w:sz w:val="24"/>
                <w:szCs w:val="24"/>
              </w:rPr>
              <w:t>患者氏名：</w:t>
            </w:r>
          </w:p>
          <w:p w:rsidR="005E2B9D" w:rsidRPr="006A25F1" w:rsidRDefault="00CD602F" w:rsidP="00D261D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：</w:t>
            </w:r>
          </w:p>
        </w:tc>
        <w:tc>
          <w:tcPr>
            <w:tcW w:w="5332" w:type="dxa"/>
            <w:vAlign w:val="center"/>
          </w:tcPr>
          <w:p w:rsidR="005E2B9D" w:rsidRPr="006A25F1" w:rsidRDefault="005E2B9D" w:rsidP="00D261D7">
            <w:pPr>
              <w:rPr>
                <w:b/>
                <w:sz w:val="24"/>
                <w:szCs w:val="24"/>
              </w:rPr>
            </w:pPr>
            <w:r w:rsidRPr="006A25F1">
              <w:rPr>
                <w:rFonts w:hint="eastAsia"/>
                <w:b/>
                <w:sz w:val="24"/>
                <w:szCs w:val="24"/>
              </w:rPr>
              <w:t>FAX</w:t>
            </w:r>
            <w:r w:rsidRPr="006A25F1">
              <w:rPr>
                <w:rFonts w:hint="eastAsia"/>
                <w:b/>
                <w:sz w:val="24"/>
                <w:szCs w:val="24"/>
              </w:rPr>
              <w:t>番号：</w:t>
            </w:r>
          </w:p>
        </w:tc>
      </w:tr>
      <w:tr w:rsidR="005E2B9D" w:rsidRPr="006A25F1" w:rsidTr="006A25F1">
        <w:trPr>
          <w:trHeight w:val="422"/>
        </w:trPr>
        <w:tc>
          <w:tcPr>
            <w:tcW w:w="5332" w:type="dxa"/>
            <w:vMerge/>
            <w:vAlign w:val="center"/>
          </w:tcPr>
          <w:p w:rsidR="005E2B9D" w:rsidRPr="006A25F1" w:rsidRDefault="005E2B9D" w:rsidP="00D261D7">
            <w:pPr>
              <w:rPr>
                <w:b/>
                <w:sz w:val="24"/>
                <w:szCs w:val="24"/>
              </w:rPr>
            </w:pPr>
          </w:p>
        </w:tc>
        <w:tc>
          <w:tcPr>
            <w:tcW w:w="5332" w:type="dxa"/>
            <w:vAlign w:val="center"/>
          </w:tcPr>
          <w:p w:rsidR="005E2B9D" w:rsidRPr="006A25F1" w:rsidRDefault="005E2B9D" w:rsidP="00344D66">
            <w:pPr>
              <w:rPr>
                <w:b/>
                <w:sz w:val="24"/>
                <w:szCs w:val="24"/>
              </w:rPr>
            </w:pPr>
            <w:r w:rsidRPr="006A25F1">
              <w:rPr>
                <w:rFonts w:hint="eastAsia"/>
                <w:b/>
                <w:sz w:val="24"/>
                <w:szCs w:val="24"/>
              </w:rPr>
              <w:t>担当薬剤師：</w:t>
            </w:r>
          </w:p>
        </w:tc>
      </w:tr>
      <w:tr w:rsidR="005E2B9D" w:rsidRPr="006A25F1" w:rsidTr="006A25F1">
        <w:trPr>
          <w:trHeight w:val="966"/>
        </w:trPr>
        <w:tc>
          <w:tcPr>
            <w:tcW w:w="10664" w:type="dxa"/>
            <w:gridSpan w:val="2"/>
            <w:vAlign w:val="center"/>
          </w:tcPr>
          <w:p w:rsidR="00913067" w:rsidRDefault="00913067" w:rsidP="00913067">
            <w:pPr>
              <w:jc w:val="center"/>
              <w:rPr>
                <w:b/>
                <w:sz w:val="24"/>
                <w:szCs w:val="24"/>
                <w:u w:val="double"/>
              </w:rPr>
            </w:pPr>
          </w:p>
          <w:p w:rsidR="00913067" w:rsidRPr="00913067" w:rsidRDefault="00CE3F12" w:rsidP="009130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中部病院と</w:t>
            </w:r>
            <w:r w:rsidR="00913067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確認書を交わした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調剤薬局との</w:t>
            </w:r>
            <w:r w:rsidR="00913067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事項に関する項目】</w:t>
            </w:r>
          </w:p>
          <w:p w:rsidR="005E2B9D" w:rsidRPr="00913067" w:rsidRDefault="00CD602F" w:rsidP="00913067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□</w:t>
            </w:r>
            <w:r w:rsidR="00151C5B" w:rsidRPr="00913067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 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剤形の変更</w:t>
            </w:r>
            <w:r w:rsidR="00151C5B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913067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151C5B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薬品の規格変更　</w:t>
            </w:r>
            <w:r w:rsidR="00913067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151C5B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調剤方法</w:t>
            </w:r>
            <w:r w:rsidR="00151C5B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913067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D0153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955FFF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処方日数の変更</w:t>
            </w:r>
          </w:p>
          <w:p w:rsidR="005E2B9D" w:rsidRDefault="00151C5B" w:rsidP="00913067">
            <w:pPr>
              <w:pStyle w:val="a5"/>
              <w:ind w:leftChars="0" w:left="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 w:rsidR="00CD602F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用法の変更</w:t>
            </w:r>
            <w:r w:rsidR="00913067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D602F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D602F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CD602F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外用剤の包装規格の変更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D602F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913067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D602F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CD602F"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銘柄の変更</w:t>
            </w:r>
            <w:r w:rsidR="003116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□外用薬の用法</w:t>
            </w:r>
          </w:p>
          <w:p w:rsidR="00913067" w:rsidRPr="00CD602F" w:rsidRDefault="00913067" w:rsidP="00913067">
            <w:pPr>
              <w:pStyle w:val="a5"/>
              <w:ind w:leftChars="0" w:left="0" w:firstLineChars="100" w:firstLine="241"/>
              <w:rPr>
                <w:b/>
                <w:sz w:val="24"/>
                <w:szCs w:val="24"/>
              </w:rPr>
            </w:pPr>
          </w:p>
        </w:tc>
      </w:tr>
    </w:tbl>
    <w:p w:rsidR="00D261D7" w:rsidRDefault="00D261D7" w:rsidP="00CD602F">
      <w:pPr>
        <w:spacing w:line="240" w:lineRule="exact"/>
      </w:pPr>
    </w:p>
    <w:p w:rsidR="00913067" w:rsidRDefault="00955FFF" w:rsidP="00913067">
      <w:pPr>
        <w:spacing w:line="480" w:lineRule="exact"/>
        <w:rPr>
          <w:b/>
        </w:rPr>
      </w:pPr>
      <w:r>
        <w:rPr>
          <w:rFonts w:hint="eastAsia"/>
          <w:b/>
          <w:sz w:val="28"/>
          <w:szCs w:val="28"/>
        </w:rPr>
        <w:t>□</w:t>
      </w:r>
      <w:r w:rsidR="00CE3F12">
        <w:rPr>
          <w:rFonts w:hint="eastAsia"/>
          <w:b/>
        </w:rPr>
        <w:t>中部病院と調剤薬局</w:t>
      </w:r>
      <w:r w:rsidR="00CD602F" w:rsidRPr="00CD602F">
        <w:rPr>
          <w:rFonts w:hint="eastAsia"/>
          <w:b/>
        </w:rPr>
        <w:t>と</w:t>
      </w:r>
      <w:r w:rsidR="00CE3F12">
        <w:rPr>
          <w:rFonts w:hint="eastAsia"/>
          <w:b/>
        </w:rPr>
        <w:t>の</w:t>
      </w:r>
      <w:r w:rsidR="00913067">
        <w:rPr>
          <w:rFonts w:hint="eastAsia"/>
          <w:b/>
        </w:rPr>
        <w:t>間</w:t>
      </w:r>
      <w:r w:rsidR="00CD602F" w:rsidRPr="00CD602F">
        <w:rPr>
          <w:rFonts w:hint="eastAsia"/>
          <w:b/>
        </w:rPr>
        <w:t>で交わした</w:t>
      </w:r>
      <w:r w:rsidR="00151C5B">
        <w:rPr>
          <w:rFonts w:hint="eastAsia"/>
          <w:b/>
        </w:rPr>
        <w:t>確認書に</w:t>
      </w:r>
      <w:r w:rsidR="00CD602F" w:rsidRPr="00CD602F">
        <w:rPr>
          <w:rFonts w:hint="eastAsia"/>
          <w:b/>
        </w:rPr>
        <w:t>準じ</w:t>
      </w:r>
      <w:r w:rsidR="00913067">
        <w:rPr>
          <w:rFonts w:hint="eastAsia"/>
          <w:b/>
        </w:rPr>
        <w:t>て、以下の通り調剤しましたので報告いたします。</w:t>
      </w:r>
    </w:p>
    <w:p w:rsidR="00913067" w:rsidRDefault="00913067" w:rsidP="00913067">
      <w:pPr>
        <w:spacing w:line="480" w:lineRule="exact"/>
        <w:rPr>
          <w:rFonts w:hint="eastAsia"/>
          <w:b/>
        </w:rPr>
      </w:pPr>
      <w:r w:rsidRPr="00913067">
        <w:rPr>
          <w:rFonts w:hint="eastAsia"/>
          <w:b/>
          <w:sz w:val="28"/>
          <w:szCs w:val="28"/>
        </w:rPr>
        <w:t>□</w:t>
      </w:r>
      <w:r>
        <w:rPr>
          <w:rFonts w:hint="eastAsia"/>
          <w:b/>
        </w:rPr>
        <w:t>患者の服薬状況等について、以下のとおりご報告いたします。</w:t>
      </w:r>
    </w:p>
    <w:p w:rsidR="00554D9C" w:rsidRPr="00554D9C" w:rsidRDefault="00554D9C" w:rsidP="00913067">
      <w:pPr>
        <w:spacing w:line="480" w:lineRule="exact"/>
        <w:rPr>
          <w:b/>
          <w:color w:val="FF0000"/>
          <w:sz w:val="24"/>
          <w:szCs w:val="24"/>
        </w:rPr>
      </w:pPr>
      <w:r w:rsidRPr="00554D9C">
        <w:rPr>
          <w:rFonts w:hint="eastAsia"/>
          <w:b/>
          <w:color w:val="FF0000"/>
          <w:sz w:val="28"/>
          <w:szCs w:val="28"/>
        </w:rPr>
        <w:t>□</w:t>
      </w:r>
      <w:r w:rsidRPr="00554D9C">
        <w:rPr>
          <w:rFonts w:hint="eastAsia"/>
          <w:b/>
          <w:color w:val="FF0000"/>
          <w:sz w:val="24"/>
          <w:szCs w:val="24"/>
        </w:rPr>
        <w:t>ポリファーマシー対策の提案について</w:t>
      </w:r>
      <w:r w:rsidRPr="00554D9C">
        <w:rPr>
          <w:rFonts w:hint="eastAsia"/>
          <w:b/>
          <w:color w:val="FF0000"/>
          <w:sz w:val="24"/>
          <w:szCs w:val="24"/>
        </w:rPr>
        <w:t>、以下のとおりご報告いたします。</w:t>
      </w:r>
    </w:p>
    <w:p w:rsidR="00CD602F" w:rsidRPr="00554D9C" w:rsidRDefault="00913067" w:rsidP="00554D9C">
      <w:pPr>
        <w:spacing w:line="480" w:lineRule="exact"/>
        <w:rPr>
          <w:b/>
        </w:rPr>
      </w:pPr>
      <w:r>
        <w:rPr>
          <w:rFonts w:hint="eastAsia"/>
          <w:b/>
        </w:rPr>
        <w:t>ご高配のほど、よろしくお願い申し上げます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5E2B9D" w:rsidRPr="006A25F1" w:rsidTr="006A25F1">
        <w:trPr>
          <w:trHeight w:val="3390"/>
        </w:trPr>
        <w:tc>
          <w:tcPr>
            <w:tcW w:w="10664" w:type="dxa"/>
          </w:tcPr>
          <w:p w:rsidR="005E2B9D" w:rsidRDefault="00913067" w:rsidP="005E2B9D">
            <w:r>
              <w:rPr>
                <w:rFonts w:hint="eastAsia"/>
              </w:rPr>
              <w:t>（処方内容・調剤内容・報告内容・提案内容等を記載、必要に応じて処方せんのコピーなどを添付すること）</w:t>
            </w:r>
          </w:p>
          <w:p w:rsidR="005067A5" w:rsidRPr="006A25F1" w:rsidRDefault="005067A5" w:rsidP="00151C5B"/>
        </w:tc>
      </w:tr>
      <w:tr w:rsidR="005E2B9D" w:rsidRPr="006A25F1" w:rsidTr="006A25F1">
        <w:trPr>
          <w:trHeight w:val="1290"/>
        </w:trPr>
        <w:tc>
          <w:tcPr>
            <w:tcW w:w="10664" w:type="dxa"/>
          </w:tcPr>
          <w:p w:rsidR="005E2B9D" w:rsidRDefault="005067A5" w:rsidP="005E2B9D">
            <w:r w:rsidRPr="006A25F1">
              <w:rPr>
                <w:rFonts w:hint="eastAsia"/>
              </w:rPr>
              <w:t>【</w:t>
            </w:r>
            <w:r w:rsidR="00913067">
              <w:rPr>
                <w:rFonts w:hint="eastAsia"/>
              </w:rPr>
              <w:t>薬局からの提案事項等</w:t>
            </w:r>
            <w:r w:rsidRPr="006A25F1">
              <w:rPr>
                <w:rFonts w:hint="eastAsia"/>
              </w:rPr>
              <w:t>】</w:t>
            </w:r>
          </w:p>
          <w:p w:rsidR="00913067" w:rsidRDefault="00913067" w:rsidP="005E2B9D"/>
          <w:p w:rsidR="00913067" w:rsidRPr="00913067" w:rsidRDefault="00913067" w:rsidP="005E2B9D"/>
          <w:p w:rsidR="00D261D7" w:rsidRPr="006A25F1" w:rsidRDefault="00D261D7" w:rsidP="005E2B9D"/>
        </w:tc>
      </w:tr>
    </w:tbl>
    <w:p w:rsidR="005E2B9D" w:rsidRDefault="005E2B9D" w:rsidP="00151C5B">
      <w:pPr>
        <w:jc w:val="center"/>
      </w:pPr>
      <w:r>
        <w:rPr>
          <w:rFonts w:hint="eastAsia"/>
        </w:rPr>
        <w:t>&lt;</w:t>
      </w:r>
      <w:r>
        <w:rPr>
          <w:rFonts w:hint="eastAsia"/>
        </w:rPr>
        <w:t>注意</w:t>
      </w:r>
      <w:r w:rsidR="00151C5B">
        <w:rPr>
          <w:rFonts w:hint="eastAsia"/>
        </w:rPr>
        <w:t>&gt;</w:t>
      </w:r>
      <w:r w:rsidR="00151C5B">
        <w:rPr>
          <w:rFonts w:hint="eastAsia"/>
        </w:rPr>
        <w:t xml:space="preserve">　</w:t>
      </w:r>
      <w:r>
        <w:rPr>
          <w:rFonts w:hint="eastAsia"/>
        </w:rPr>
        <w:t>緊急性のある疑義照会は</w:t>
      </w:r>
      <w:r w:rsidR="00D261D7">
        <w:rPr>
          <w:rFonts w:hint="eastAsia"/>
        </w:rPr>
        <w:t>通常通り電話にてお願いします。</w:t>
      </w:r>
    </w:p>
    <w:p w:rsidR="00FD2662" w:rsidRPr="00FD2662" w:rsidRDefault="00FD2662" w:rsidP="00554D9C">
      <w:pPr>
        <w:jc w:val="right"/>
      </w:pPr>
      <w:r>
        <w:rPr>
          <w:rFonts w:hint="eastAsia"/>
        </w:rPr>
        <w:t>【　受理の連絡　　要　・　不要　】</w:t>
      </w:r>
    </w:p>
    <w:sectPr w:rsidR="00FD2662" w:rsidRPr="00FD2662" w:rsidSect="003758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E5" w:rsidRDefault="004719E5" w:rsidP="005067A5">
      <w:r>
        <w:separator/>
      </w:r>
    </w:p>
  </w:endnote>
  <w:endnote w:type="continuationSeparator" w:id="0">
    <w:p w:rsidR="004719E5" w:rsidRDefault="004719E5" w:rsidP="005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E5" w:rsidRDefault="004719E5" w:rsidP="005067A5">
      <w:r>
        <w:separator/>
      </w:r>
    </w:p>
  </w:footnote>
  <w:footnote w:type="continuationSeparator" w:id="0">
    <w:p w:rsidR="004719E5" w:rsidRDefault="004719E5" w:rsidP="005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6EC"/>
    <w:multiLevelType w:val="hybridMultilevel"/>
    <w:tmpl w:val="71DC6422"/>
    <w:lvl w:ilvl="0" w:tplc="E81AB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7D08C1"/>
    <w:multiLevelType w:val="hybridMultilevel"/>
    <w:tmpl w:val="F6B084F4"/>
    <w:lvl w:ilvl="0" w:tplc="00CCD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2E24D2"/>
    <w:multiLevelType w:val="hybridMultilevel"/>
    <w:tmpl w:val="BFBC2EB0"/>
    <w:lvl w:ilvl="0" w:tplc="667AB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DC"/>
    <w:rsid w:val="00006E51"/>
    <w:rsid w:val="0001153F"/>
    <w:rsid w:val="000543FB"/>
    <w:rsid w:val="000A4D84"/>
    <w:rsid w:val="000E2696"/>
    <w:rsid w:val="00123CF6"/>
    <w:rsid w:val="001346CF"/>
    <w:rsid w:val="00151C5B"/>
    <w:rsid w:val="00175731"/>
    <w:rsid w:val="001B3C76"/>
    <w:rsid w:val="001C68C4"/>
    <w:rsid w:val="00210189"/>
    <w:rsid w:val="00214F32"/>
    <w:rsid w:val="00286377"/>
    <w:rsid w:val="00287E34"/>
    <w:rsid w:val="00300F47"/>
    <w:rsid w:val="00311623"/>
    <w:rsid w:val="00344D66"/>
    <w:rsid w:val="00355BFE"/>
    <w:rsid w:val="003758DC"/>
    <w:rsid w:val="00391E62"/>
    <w:rsid w:val="003A4F4F"/>
    <w:rsid w:val="003B0200"/>
    <w:rsid w:val="003E03F4"/>
    <w:rsid w:val="003E62A6"/>
    <w:rsid w:val="003F0FDC"/>
    <w:rsid w:val="00403997"/>
    <w:rsid w:val="004148FB"/>
    <w:rsid w:val="004266E4"/>
    <w:rsid w:val="00434E03"/>
    <w:rsid w:val="00453D79"/>
    <w:rsid w:val="004719E5"/>
    <w:rsid w:val="004A1E01"/>
    <w:rsid w:val="004D1C15"/>
    <w:rsid w:val="004D6FF9"/>
    <w:rsid w:val="004E6EE2"/>
    <w:rsid w:val="005067A5"/>
    <w:rsid w:val="005273A7"/>
    <w:rsid w:val="00554D9C"/>
    <w:rsid w:val="0056093F"/>
    <w:rsid w:val="00566B2E"/>
    <w:rsid w:val="00581029"/>
    <w:rsid w:val="005C6C79"/>
    <w:rsid w:val="005E2B9D"/>
    <w:rsid w:val="00660935"/>
    <w:rsid w:val="00672556"/>
    <w:rsid w:val="006A25F1"/>
    <w:rsid w:val="006A2D04"/>
    <w:rsid w:val="006C526C"/>
    <w:rsid w:val="006F1089"/>
    <w:rsid w:val="007203DF"/>
    <w:rsid w:val="00735100"/>
    <w:rsid w:val="00740EC1"/>
    <w:rsid w:val="00775C74"/>
    <w:rsid w:val="00823120"/>
    <w:rsid w:val="008B0AB3"/>
    <w:rsid w:val="008B2B58"/>
    <w:rsid w:val="008B5E17"/>
    <w:rsid w:val="008C46F4"/>
    <w:rsid w:val="008D4A1A"/>
    <w:rsid w:val="008F3775"/>
    <w:rsid w:val="008F56C5"/>
    <w:rsid w:val="00913067"/>
    <w:rsid w:val="009204B2"/>
    <w:rsid w:val="00920E99"/>
    <w:rsid w:val="00922E73"/>
    <w:rsid w:val="00955FFF"/>
    <w:rsid w:val="00987AEA"/>
    <w:rsid w:val="00A36D45"/>
    <w:rsid w:val="00A6470E"/>
    <w:rsid w:val="00A83811"/>
    <w:rsid w:val="00AC6534"/>
    <w:rsid w:val="00AF4807"/>
    <w:rsid w:val="00AF6506"/>
    <w:rsid w:val="00B60E93"/>
    <w:rsid w:val="00B91A39"/>
    <w:rsid w:val="00BE493F"/>
    <w:rsid w:val="00C20582"/>
    <w:rsid w:val="00C63194"/>
    <w:rsid w:val="00C90F6A"/>
    <w:rsid w:val="00CD602F"/>
    <w:rsid w:val="00CD62DA"/>
    <w:rsid w:val="00CE3F12"/>
    <w:rsid w:val="00D01530"/>
    <w:rsid w:val="00D024DD"/>
    <w:rsid w:val="00D250F4"/>
    <w:rsid w:val="00D261D7"/>
    <w:rsid w:val="00D51433"/>
    <w:rsid w:val="00D607DC"/>
    <w:rsid w:val="00DC217B"/>
    <w:rsid w:val="00DC429F"/>
    <w:rsid w:val="00DF6CB2"/>
    <w:rsid w:val="00E0399F"/>
    <w:rsid w:val="00E07444"/>
    <w:rsid w:val="00E537EF"/>
    <w:rsid w:val="00E829FC"/>
    <w:rsid w:val="00E9234D"/>
    <w:rsid w:val="00EE0AD3"/>
    <w:rsid w:val="00EF35C1"/>
    <w:rsid w:val="00F04F07"/>
    <w:rsid w:val="00F06AF8"/>
    <w:rsid w:val="00F2575E"/>
    <w:rsid w:val="00F347F2"/>
    <w:rsid w:val="00F94244"/>
    <w:rsid w:val="00F97E6B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8DC"/>
    <w:rPr>
      <w:color w:val="0000FF"/>
      <w:u w:val="single"/>
    </w:rPr>
  </w:style>
  <w:style w:type="table" w:styleId="a4">
    <w:name w:val="Table Grid"/>
    <w:basedOn w:val="a1"/>
    <w:uiPriority w:val="59"/>
    <w:rsid w:val="005E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B9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67A5"/>
  </w:style>
  <w:style w:type="paragraph" w:styleId="a8">
    <w:name w:val="footer"/>
    <w:basedOn w:val="a"/>
    <w:link w:val="a9"/>
    <w:uiPriority w:val="99"/>
    <w:semiHidden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67A5"/>
  </w:style>
  <w:style w:type="paragraph" w:styleId="aa">
    <w:name w:val="Balloon Text"/>
    <w:basedOn w:val="a"/>
    <w:link w:val="ab"/>
    <w:uiPriority w:val="99"/>
    <w:semiHidden/>
    <w:unhideWhenUsed/>
    <w:rsid w:val="004D1C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D1C1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8DC"/>
    <w:rPr>
      <w:color w:val="0000FF"/>
      <w:u w:val="single"/>
    </w:rPr>
  </w:style>
  <w:style w:type="table" w:styleId="a4">
    <w:name w:val="Table Grid"/>
    <w:basedOn w:val="a1"/>
    <w:uiPriority w:val="59"/>
    <w:rsid w:val="005E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B9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67A5"/>
  </w:style>
  <w:style w:type="paragraph" w:styleId="a8">
    <w:name w:val="footer"/>
    <w:basedOn w:val="a"/>
    <w:link w:val="a9"/>
    <w:uiPriority w:val="99"/>
    <w:semiHidden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67A5"/>
  </w:style>
  <w:style w:type="paragraph" w:styleId="aa">
    <w:name w:val="Balloon Text"/>
    <w:basedOn w:val="a"/>
    <w:link w:val="ab"/>
    <w:uiPriority w:val="99"/>
    <w:semiHidden/>
    <w:unhideWhenUsed/>
    <w:rsid w:val="004D1C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D1C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5A52-6D19-4A49-858B-42911ED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刺病院</dc:creator>
  <cp:lastModifiedBy>中部病院</cp:lastModifiedBy>
  <cp:revision>4</cp:revision>
  <cp:lastPrinted>2018-09-19T09:27:00Z</cp:lastPrinted>
  <dcterms:created xsi:type="dcterms:W3CDTF">2018-09-28T03:54:00Z</dcterms:created>
  <dcterms:modified xsi:type="dcterms:W3CDTF">2019-09-12T23:02:00Z</dcterms:modified>
</cp:coreProperties>
</file>